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416" w:rsidRDefault="00FD1416" w:rsidP="00A6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641D3" w:rsidRDefault="00A641D3" w:rsidP="00A6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1D3" w:rsidRDefault="00A641D3" w:rsidP="00A6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1D3" w:rsidRDefault="00A641D3" w:rsidP="00A6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1D3" w:rsidRDefault="00A641D3" w:rsidP="00A6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1D3" w:rsidRDefault="00A641D3" w:rsidP="00A6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1D3" w:rsidRDefault="00A641D3" w:rsidP="00A6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00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C69" w:rsidRDefault="00964C69" w:rsidP="00964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11</w:t>
      </w:r>
      <w:r>
        <w:noBreakHyphen/>
        <w:t>80 SO AS TO PROVIDE INSTITUTIONS OF HIGHER LEARNING SHALL PROVIDE CERTAIN WRITTEN NOTICE TO STUDENTS BEFORE TERMINATING OR REDUCING SCHOLA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0034" w:rsidRDefault="00F300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0034" w:rsidRDefault="00F300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C69" w:rsidRDefault="00F30034" w:rsidP="00964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4C69">
        <w:t>Article 1, Chapter 111, Title 59 of the 1976 Code is amended by adding:</w:t>
      </w:r>
    </w:p>
    <w:p w:rsidR="00964C69" w:rsidRDefault="00964C69" w:rsidP="00964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C69" w:rsidRDefault="00964C69" w:rsidP="00964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1</w:t>
      </w:r>
      <w:r>
        <w:noBreakHyphen/>
        <w:t>80.</w:t>
      </w:r>
      <w:r>
        <w:tab/>
        <w:t>An institution of higher learning may not terminate or reduce a student</w:t>
      </w:r>
      <w:r w:rsidRPr="00964C69">
        <w:t>’</w:t>
      </w:r>
      <w:r>
        <w:t>s scholarship without first providing the student with written notice of the cancellation or reduction at least ninety calendar days before the date on which tuition and fee payments for the upcoming semester are due. This notice must be sent by certified mail, return receipt requested, to the permanent address of the student.”</w:t>
      </w:r>
    </w:p>
    <w:p w:rsidR="00964C69" w:rsidRDefault="00964C69" w:rsidP="00964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034" w:rsidRDefault="00964C69" w:rsidP="00964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742D" w:rsidRDefault="00964C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1416" w:rsidRDefault="00FD1416" w:rsidP="00FD1416">
      <w:pPr>
        <w:suppressAutoHyphens/>
      </w:pPr>
    </w:p>
    <w:sectPr w:rsidR="00FD1416" w:rsidSect="00FD14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34" w:rsidRDefault="00F30034" w:rsidP="009F0C77">
      <w:r>
        <w:separator/>
      </w:r>
    </w:p>
  </w:endnote>
  <w:endnote w:type="continuationSeparator" w:id="0">
    <w:p w:rsidR="00F30034" w:rsidRDefault="00F300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1BE2A9-719E-4071-BF87-176D462E74FE}"/>
    <w:embedBold r:id="rId2" w:fontKey="{527796B6-CE7B-4CEE-AB7E-C65230CA5650}"/>
  </w:font>
  <w:font w:name="Calibri">
    <w:panose1 w:val="020F0502020204030204"/>
    <w:charset w:val="00"/>
    <w:family w:val="swiss"/>
    <w:pitch w:val="variable"/>
    <w:sig w:usb0="E4002EFF" w:usb1="C000247B" w:usb2="00000009" w:usb3="00000000" w:csb0="000001FF" w:csb1="00000000"/>
    <w:embedRegular r:id="rId3" w:fontKey="{CEB2842A-59FC-488C-B295-52EDD8F2393A}"/>
  </w:font>
  <w:font w:name="Cambria">
    <w:panose1 w:val="02040503050406030204"/>
    <w:charset w:val="00"/>
    <w:family w:val="roman"/>
    <w:pitch w:val="variable"/>
    <w:sig w:usb0="E00006FF" w:usb1="420024FF" w:usb2="02000000" w:usb3="00000000" w:csb0="0000019F" w:csb1="00000000"/>
    <w:embedRegular r:id="rId4" w:fontKey="{0E02459A-2D1F-4ED5-B18F-92E47A8354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2D" w:rsidRPr="00FD1416" w:rsidRDefault="00FD1416" w:rsidP="00FD1416">
    <w:pPr>
      <w:pStyle w:val="Footer"/>
      <w:tabs>
        <w:tab w:val="clear" w:pos="4680"/>
        <w:tab w:val="clear" w:pos="9360"/>
        <w:tab w:val="center" w:pos="2995"/>
      </w:tabs>
      <w:spacing w:before="120"/>
    </w:pPr>
    <w:r>
      <w:t>[33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34" w:rsidRDefault="00F30034" w:rsidP="009F0C77">
      <w:r>
        <w:separator/>
      </w:r>
    </w:p>
  </w:footnote>
  <w:footnote w:type="continuationSeparator" w:id="0">
    <w:p w:rsidR="00F30034" w:rsidRDefault="00F300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0WAB21"/>
    <w:docVar w:name="CoverBillType" w:val="b"/>
    <w:docVar w:name="DocPath" w:val="L:\Council\bills\RT\17850WAB21.DOCX"/>
    <w:docVar w:name="dvBillNumber" w:val="3321"/>
    <w:docVar w:name="dvBillNumberPrefix" w:val="H. "/>
    <w:docVar w:name="dvOriginalBody" w:val="House"/>
    <w:docVar w:name="dvSteno" w:val="RT"/>
    <w:docVar w:name="NameofBody" w:val="h"/>
    <w:docVar w:name="vGroup2" w:val="Council"/>
  </w:docVars>
  <w:rsids>
    <w:rsidRoot w:val="00F3003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304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37F5"/>
    <w:rsid w:val="008A1768"/>
    <w:rsid w:val="008A489F"/>
    <w:rsid w:val="008F0F33"/>
    <w:rsid w:val="008F4429"/>
    <w:rsid w:val="0094021A"/>
    <w:rsid w:val="00964C69"/>
    <w:rsid w:val="009B44AF"/>
    <w:rsid w:val="009C6A0B"/>
    <w:rsid w:val="009F0C77"/>
    <w:rsid w:val="009F4DD1"/>
    <w:rsid w:val="00A02543"/>
    <w:rsid w:val="00A41684"/>
    <w:rsid w:val="00A641D3"/>
    <w:rsid w:val="00A64E80"/>
    <w:rsid w:val="00A72BCD"/>
    <w:rsid w:val="00A741D9"/>
    <w:rsid w:val="00A833AB"/>
    <w:rsid w:val="00A9741D"/>
    <w:rsid w:val="00AC34A2"/>
    <w:rsid w:val="00AC742D"/>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0034"/>
    <w:rsid w:val="00F50AE3"/>
    <w:rsid w:val="00F655B7"/>
    <w:rsid w:val="00F656BA"/>
    <w:rsid w:val="00F67CF1"/>
    <w:rsid w:val="00F728AA"/>
    <w:rsid w:val="00F840F0"/>
    <w:rsid w:val="00FB0D0D"/>
    <w:rsid w:val="00FB43B4"/>
    <w:rsid w:val="00FB6B0B"/>
    <w:rsid w:val="00FD14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FD29D-18B8-40B7-A2F3-0DC95F23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5A29-E4FE-4A5E-858C-5F751EA8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736</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1 Text of Previous Version (Dec. 9, 2020) - South Carolina Legislature Online</dc:title>
  <dc:creator>Rebecca Turner</dc:creator>
  <cp:lastModifiedBy>Sade Wilson</cp:lastModifiedBy>
  <cp:revision>2</cp:revision>
  <dcterms:created xsi:type="dcterms:W3CDTF">2020-12-12T00:06:00Z</dcterms:created>
  <dcterms:modified xsi:type="dcterms:W3CDTF">2020-12-12T00:06:00Z</dcterms:modified>
</cp:coreProperties>
</file>